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рупа за планирање и извршење буџета јавних тужилаштава-</w:t>
      </w:r>
    </w:p>
    <w:p w:rsidR="00975D74" w:rsidRDefault="00975D74" w:rsidP="005837D9">
      <w:pPr>
        <w:rPr>
          <w:color w:val="000000"/>
          <w:lang w:val="ru-RU"/>
        </w:rPr>
      </w:pPr>
    </w:p>
    <w:p w:rsidR="00975D74" w:rsidRDefault="00975D74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5837D9" w:rsidRDefault="005837D9" w:rsidP="005837D9">
      <w:pPr>
        <w:jc w:val="both"/>
        <w:rPr>
          <w:lang w:val="sr-Cyrl-R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0F1CC9">
        <w:rPr>
          <w:lang w:val="sr-Cyrl-RS"/>
        </w:rPr>
        <w:t>први</w:t>
      </w:r>
      <w:r w:rsidR="007B11CD">
        <w:rPr>
          <w:lang w:val="sr-Cyrl-RS"/>
        </w:rPr>
        <w:t xml:space="preserve"> квартал у 201</w:t>
      </w:r>
      <w:r w:rsidR="000F1CC9">
        <w:rPr>
          <w:lang w:val="sr-Cyrl-RS"/>
        </w:rPr>
        <w:t>9</w:t>
      </w:r>
      <w:r w:rsidR="007B11CD">
        <w:rPr>
          <w:lang w:val="sr-Cyrl-RS"/>
        </w:rPr>
        <w:t>.</w:t>
      </w:r>
      <w:r>
        <w:rPr>
          <w:lang w:val="sr-Cyrl-RS"/>
        </w:rPr>
        <w:t xml:space="preserve"> за  </w:t>
      </w:r>
      <w:r w:rsidR="007B11CD">
        <w:rPr>
          <w:lang w:val="sr-Cyrl-RS"/>
        </w:rPr>
        <w:t>Ј</w:t>
      </w:r>
      <w:r>
        <w:rPr>
          <w:lang w:val="sr-Cyrl-RS"/>
        </w:rPr>
        <w:t>авна тужилаштва, на разделу 8, глави 8.0</w:t>
      </w:r>
      <w:r w:rsidR="00B2541C">
        <w:rPr>
          <w:lang w:val="en-GB"/>
        </w:rPr>
        <w:t xml:space="preserve">, 8.04, 8,05 </w:t>
      </w:r>
      <w:r w:rsidR="00B2541C">
        <w:rPr>
          <w:lang w:val="sr-Cyrl-RS"/>
        </w:rPr>
        <w:t>и 8.06 Јавна тужилаштва, апелациона, виша и основна</w:t>
      </w:r>
      <w:r w:rsidR="00B2541C">
        <w:rPr>
          <w:lang w:val="en-GB"/>
        </w:rPr>
        <w:t xml:space="preserve"> </w:t>
      </w:r>
      <w:r>
        <w:rPr>
          <w:lang w:val="sr-Cyrl-RS"/>
        </w:rPr>
        <w:t xml:space="preserve"> </w:t>
      </w:r>
      <w:r w:rsidR="00B2541C">
        <w:rPr>
          <w:lang w:val="sr-Cyrl-RS"/>
        </w:rPr>
        <w:t>ј</w:t>
      </w:r>
      <w:r>
        <w:rPr>
          <w:lang w:val="sr-Cyrl-RS"/>
        </w:rPr>
        <w:t xml:space="preserve">авна тужилаштва. </w:t>
      </w:r>
    </w:p>
    <w:p w:rsidR="00975D74" w:rsidRDefault="00975D74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Pr="00975D74" w:rsidRDefault="0064575F" w:rsidP="00975D74">
      <w:pPr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0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61" w:rsidRDefault="00745C61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745C61" w:rsidRPr="00A1017D" w:rsidRDefault="00745C61" w:rsidP="000F1CC9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Pr="00B72A65" w:rsidRDefault="00745C61" w:rsidP="000F1CC9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Pr="00B72A65" w:rsidRDefault="00745C61" w:rsidP="000F1CC9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E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буџет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з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период</w:t>
            </w:r>
            <w:proofErr w:type="spellEnd"/>
          </w:p>
          <w:p w:rsidR="00745C61" w:rsidRPr="00B72A65" w:rsidRDefault="00745C61" w:rsidP="00F7073D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 xml:space="preserve"> 01.01.-3</w:t>
            </w:r>
            <w:r w:rsidR="00F7073D">
              <w:rPr>
                <w:color w:val="000000"/>
                <w:sz w:val="20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0</w:t>
            </w:r>
            <w:r w:rsidR="00F7073D">
              <w:rPr>
                <w:color w:val="000000"/>
                <w:sz w:val="20"/>
                <w:szCs w:val="28"/>
                <w:lang w:val="en-US" w:eastAsia="en-US"/>
              </w:rPr>
              <w:t>6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>.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745C61" w:rsidRPr="00B72A65" w:rsidTr="00C207F3">
        <w:trPr>
          <w:trHeight w:val="23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Сталн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трошков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E1081B" w:rsidRDefault="00E1081B" w:rsidP="00745C61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4.5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4.</w:t>
            </w:r>
            <w:r w:rsidR="00145C7C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500</w:t>
            </w: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B64A8" w:rsidRDefault="00532612" w:rsidP="00532612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.956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 w:rsidR="003B64A8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7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21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,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57</w:t>
            </w:r>
          </w:p>
        </w:tc>
      </w:tr>
      <w:tr w:rsidR="00745C61" w:rsidRPr="00B72A65" w:rsidTr="00C207F3">
        <w:trPr>
          <w:trHeight w:val="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слуге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по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говору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350024" w:rsidRDefault="00E1081B" w:rsidP="00E1081B">
            <w:pPr>
              <w:jc w:val="center"/>
              <w:rPr>
                <w:b/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3</w:t>
            </w:r>
            <w:r w:rsidR="00745C61">
              <w:rPr>
                <w:b/>
                <w:color w:val="000000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107</w:t>
            </w:r>
            <w:r w:rsidR="00745C61">
              <w:rPr>
                <w:b/>
                <w:color w:val="000000"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145C7C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3</w:t>
            </w:r>
            <w:r w:rsidR="00C207F3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07</w:t>
            </w:r>
            <w:r w:rsidR="00C207F3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50024" w:rsidRDefault="00F60E8F" w:rsidP="00F60E8F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 xml:space="preserve">   162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00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,00</w:t>
            </w:r>
          </w:p>
        </w:tc>
      </w:tr>
      <w:tr w:rsidR="00745C61" w:rsidRPr="00B72A65" w:rsidTr="00C207F3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350024" w:rsidRDefault="00745C61" w:rsidP="00E1081B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</w:t>
            </w:r>
            <w:r w:rsidR="00E1081B">
              <w:rPr>
                <w:b/>
                <w:sz w:val="20"/>
                <w:szCs w:val="28"/>
                <w:lang w:val="en-US" w:eastAsia="en-US"/>
              </w:rPr>
              <w:t>607</w:t>
            </w:r>
            <w:r>
              <w:rPr>
                <w:b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145C7C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</w:t>
            </w:r>
            <w:r w:rsidR="00145C7C">
              <w:rPr>
                <w:b/>
                <w:sz w:val="20"/>
                <w:szCs w:val="28"/>
                <w:lang w:val="en-US" w:eastAsia="en-US"/>
              </w:rPr>
              <w:t>607</w:t>
            </w:r>
            <w:r>
              <w:rPr>
                <w:b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F60E8F" w:rsidRDefault="00F60E8F" w:rsidP="00532612">
            <w:pPr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 xml:space="preserve">     </w:t>
            </w:r>
            <w:r w:rsidR="00532612">
              <w:rPr>
                <w:b/>
                <w:sz w:val="20"/>
                <w:szCs w:val="28"/>
                <w:lang w:val="en-US" w:eastAsia="en-US"/>
              </w:rPr>
              <w:t>2</w:t>
            </w:r>
            <w:r w:rsidR="00745C61">
              <w:rPr>
                <w:b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sz w:val="20"/>
                <w:szCs w:val="28"/>
                <w:lang w:val="en-US" w:eastAsia="en-US"/>
              </w:rPr>
              <w:t>1</w:t>
            </w:r>
            <w:r w:rsidR="00532612">
              <w:rPr>
                <w:b/>
                <w:sz w:val="20"/>
                <w:szCs w:val="28"/>
                <w:lang w:val="en-US" w:eastAsia="en-US"/>
              </w:rPr>
              <w:t>18</w:t>
            </w:r>
            <w:r w:rsidR="00745C61">
              <w:rPr>
                <w:b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sz w:val="20"/>
                <w:szCs w:val="28"/>
                <w:lang w:val="en-US" w:eastAsia="en-US"/>
              </w:rPr>
              <w:t>7</w:t>
            </w:r>
            <w:r w:rsidR="00532612">
              <w:rPr>
                <w:b/>
                <w:sz w:val="20"/>
                <w:szCs w:val="28"/>
                <w:lang w:val="en-US" w:eastAsia="en-US"/>
              </w:rPr>
              <w:t>21</w:t>
            </w:r>
            <w:r w:rsidR="00745C61">
              <w:rPr>
                <w:b/>
                <w:sz w:val="20"/>
                <w:szCs w:val="28"/>
                <w:lang w:val="sr-Cyrl-RS" w:eastAsia="en-US"/>
              </w:rPr>
              <w:t>,</w:t>
            </w:r>
            <w:r w:rsidR="00532612">
              <w:rPr>
                <w:b/>
                <w:sz w:val="20"/>
                <w:szCs w:val="28"/>
                <w:lang w:val="en-US" w:eastAsia="en-US"/>
              </w:rPr>
              <w:t>57</w:t>
            </w:r>
          </w:p>
        </w:tc>
      </w:tr>
    </w:tbl>
    <w:p w:rsidR="005837D9" w:rsidRPr="00CC4D1A" w:rsidRDefault="005837D9" w:rsidP="005837D9">
      <w:pPr>
        <w:rPr>
          <w:lang w:val="sr-Cyrl-RS"/>
        </w:rPr>
      </w:pPr>
    </w:p>
    <w:p w:rsidR="005837D9" w:rsidRDefault="005837D9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AA297E">
      <w:pPr>
        <w:rPr>
          <w:b/>
          <w:lang w:val="sr-Cyrl-RS"/>
        </w:rPr>
      </w:pPr>
    </w:p>
    <w:p w:rsidR="0064575F" w:rsidRPr="00E1081B" w:rsidRDefault="0064575F" w:rsidP="00AA297E">
      <w:pPr>
        <w:rPr>
          <w:b/>
          <w:lang w:val="en-U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Pr="00AA297E" w:rsidRDefault="0064575F" w:rsidP="00AA297E">
      <w:pPr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4 Апелациона јавна тужилаштва</w:t>
      </w: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530"/>
        <w:gridCol w:w="1800"/>
      </w:tblGrid>
      <w:tr w:rsidR="00AA297E" w:rsidRPr="00B72A65" w:rsidTr="00CA1BFF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7E" w:rsidRDefault="00AA297E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AA297E" w:rsidRPr="000416D0" w:rsidRDefault="00AA297E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7E" w:rsidRPr="008959FE" w:rsidRDefault="00AA297E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7E" w:rsidRPr="00AA297E" w:rsidRDefault="00AA297E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AA297E" w:rsidRPr="00B72A65" w:rsidRDefault="00AA297E" w:rsidP="00532612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532612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532612">
              <w:rPr>
                <w:color w:val="000000"/>
                <w:sz w:val="20"/>
                <w:szCs w:val="20"/>
                <w:lang w:val="en-US"/>
              </w:rPr>
              <w:t>6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CA1BF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66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66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AA297E" w:rsidRDefault="00532612" w:rsidP="0053261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8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78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29</w:t>
            </w:r>
            <w:r w:rsidR="00536660"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</w:tr>
      <w:tr w:rsidR="003B64A8" w:rsidRPr="00B72A65" w:rsidTr="00CA1BF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7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7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AA297E" w:rsidRDefault="00536660" w:rsidP="0053261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32612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 w:rsidR="00532612">
              <w:rPr>
                <w:b/>
                <w:color w:val="000000" w:themeColor="text1"/>
                <w:sz w:val="20"/>
                <w:szCs w:val="20"/>
                <w:lang w:val="en-US"/>
              </w:rPr>
              <w:t>970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="00532612">
              <w:rPr>
                <w:b/>
                <w:color w:val="000000" w:themeColor="text1"/>
                <w:sz w:val="20"/>
                <w:szCs w:val="20"/>
                <w:lang w:val="en-US"/>
              </w:rPr>
              <w:t>92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 w:rsidR="00532612">
              <w:rPr>
                <w:b/>
                <w:color w:val="000000" w:themeColor="text1"/>
                <w:sz w:val="20"/>
                <w:szCs w:val="20"/>
                <w:lang w:val="en-US"/>
              </w:rPr>
              <w:t>97</w:t>
            </w:r>
          </w:p>
        </w:tc>
      </w:tr>
      <w:tr w:rsidR="003B64A8" w:rsidRPr="00B72A65" w:rsidTr="00CA1BFF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2612" w:rsidRDefault="00536660" w:rsidP="0053261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532612">
              <w:rPr>
                <w:b/>
                <w:color w:val="000000" w:themeColor="text1"/>
                <w:sz w:val="20"/>
                <w:szCs w:val="20"/>
                <w:lang w:val="en-US"/>
              </w:rPr>
              <w:t>313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 w:rsidR="00532612">
              <w:rPr>
                <w:b/>
                <w:color w:val="000000" w:themeColor="text1"/>
                <w:sz w:val="20"/>
                <w:szCs w:val="20"/>
                <w:lang w:val="en-US"/>
              </w:rPr>
              <w:t>367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 w:rsidR="00532612">
              <w:rPr>
                <w:b/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</w:tr>
      <w:tr w:rsidR="003B64A8" w:rsidRPr="00B72A65" w:rsidTr="00E1081B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12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12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261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3B64A8" w:rsidRPr="00B72A65" w:rsidTr="00E1081B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5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70AF0" w:rsidRDefault="00570AF0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0AF0">
              <w:rPr>
                <w:b/>
                <w:color w:val="FF0000"/>
                <w:sz w:val="20"/>
                <w:szCs w:val="20"/>
                <w:lang w:val="en-US"/>
              </w:rPr>
              <w:t>-2.065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570AF0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8.585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6660" w:rsidP="0053666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32612">
              <w:rPr>
                <w:b/>
                <w:color w:val="000000" w:themeColor="text1"/>
                <w:sz w:val="20"/>
                <w:szCs w:val="20"/>
                <w:lang w:val="en-US"/>
              </w:rPr>
              <w:t>5.088.736,84</w:t>
            </w:r>
          </w:p>
        </w:tc>
      </w:tr>
      <w:tr w:rsidR="003B64A8" w:rsidRPr="00B72A65" w:rsidTr="00E1081B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0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570AF0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570AF0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66</w:t>
            </w:r>
            <w:r w:rsidR="003B64A8" w:rsidRPr="004458F3">
              <w:rPr>
                <w:b/>
                <w:color w:val="000000"/>
                <w:sz w:val="20"/>
                <w:szCs w:val="20"/>
                <w:lang w:val="en-GB"/>
              </w:rPr>
              <w:t>0.000,</w:t>
            </w:r>
            <w:r w:rsidR="003B64A8"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261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52.770,00</w:t>
            </w:r>
          </w:p>
        </w:tc>
      </w:tr>
      <w:tr w:rsidR="003B64A8" w:rsidRPr="00B72A65" w:rsidTr="00E1081B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95262C" w:rsidP="0053666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3.183.143,77</w:t>
            </w:r>
          </w:p>
        </w:tc>
      </w:tr>
      <w:tr w:rsidR="003B64A8" w:rsidRPr="00B72A65" w:rsidTr="00CA1BFF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0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0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95262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24.177,12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555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555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95262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93.906,55</w:t>
            </w:r>
          </w:p>
        </w:tc>
      </w:tr>
      <w:tr w:rsidR="003B64A8" w:rsidRPr="00B72A65" w:rsidTr="00E1081B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8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8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95262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03.506,68</w:t>
            </w:r>
          </w:p>
        </w:tc>
      </w:tr>
      <w:tr w:rsidR="003B64A8" w:rsidRPr="00B72A65" w:rsidTr="00CA1BFF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9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9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95262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.141.139,23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7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7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95262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41.266,00</w:t>
            </w:r>
          </w:p>
        </w:tc>
      </w:tr>
      <w:tr w:rsidR="003B64A8" w:rsidRPr="00B72A65" w:rsidTr="00CA1BF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212F02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98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41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145C7C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5C7C">
              <w:rPr>
                <w:b/>
                <w:color w:val="FF0000"/>
                <w:sz w:val="20"/>
                <w:szCs w:val="20"/>
                <w:lang w:val="en-US"/>
              </w:rPr>
              <w:t>-1.855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212F02" w:rsidRDefault="003B64A8" w:rsidP="00570AF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9</w:t>
            </w:r>
            <w:r w:rsidR="00570AF0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 w:rsidR="00570AF0">
              <w:rPr>
                <w:b/>
                <w:color w:val="000000"/>
                <w:sz w:val="20"/>
                <w:szCs w:val="20"/>
                <w:lang w:val="en-US"/>
              </w:rPr>
              <w:t>986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532612" w:rsidP="0053261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="006D4E28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91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36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="006D4E28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</w:tbl>
    <w:p w:rsidR="00212F02" w:rsidRPr="009323F7" w:rsidRDefault="00212F02" w:rsidP="009323F7">
      <w:pPr>
        <w:rPr>
          <w:b/>
          <w:lang w:val="en-US"/>
        </w:rPr>
      </w:pPr>
    </w:p>
    <w:p w:rsidR="00B2541C" w:rsidRDefault="00B2541C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Pr="00E1081B" w:rsidRDefault="009323F7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Pr="00E1081B" w:rsidRDefault="0064575F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9323F7" w:rsidRDefault="009323F7" w:rsidP="005837D9">
      <w:pPr>
        <w:jc w:val="center"/>
        <w:rPr>
          <w:b/>
          <w:lang w:val="sr-Cyrl-RS"/>
        </w:rPr>
      </w:pPr>
    </w:p>
    <w:p w:rsidR="0064575F" w:rsidRPr="009323F7" w:rsidRDefault="0064575F" w:rsidP="005837D9">
      <w:pPr>
        <w:jc w:val="center"/>
        <w:rPr>
          <w:b/>
          <w:lang w:val="en-US"/>
        </w:rPr>
      </w:pPr>
    </w:p>
    <w:p w:rsidR="005837D9" w:rsidRPr="00CC4D1A" w:rsidRDefault="00841755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Р</w:t>
      </w:r>
      <w:r w:rsidR="005837D9" w:rsidRPr="00CC4D1A">
        <w:rPr>
          <w:b/>
          <w:lang w:val="sr-Cyrl-RS"/>
        </w:rPr>
        <w:t>аздео 8 Јавна тужилаштва</w:t>
      </w:r>
    </w:p>
    <w:p w:rsidR="005837D9" w:rsidRPr="00026324" w:rsidRDefault="005837D9" w:rsidP="005837D9">
      <w:pPr>
        <w:jc w:val="center"/>
        <w:rPr>
          <w:b/>
          <w:lang w:val="en-US"/>
        </w:rPr>
      </w:pPr>
      <w:r>
        <w:rPr>
          <w:b/>
          <w:lang w:val="sr-Cyrl-RS"/>
        </w:rPr>
        <w:t>Глава 8.05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Виша</w:t>
      </w:r>
      <w:r w:rsidRPr="00CC4D1A">
        <w:rPr>
          <w:b/>
          <w:lang w:val="sr-Cyrl-RS"/>
        </w:rPr>
        <w:t xml:space="preserve"> јавна тужилаштва</w:t>
      </w:r>
    </w:p>
    <w:p w:rsidR="005837D9" w:rsidRDefault="005837D9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E1081B">
      <w:pPr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Pr="009323F7" w:rsidRDefault="009323F7" w:rsidP="005837D9">
      <w:pPr>
        <w:jc w:val="center"/>
        <w:rPr>
          <w:b/>
          <w:lang w:val="en-US"/>
        </w:rPr>
      </w:pPr>
    </w:p>
    <w:tbl>
      <w:tblPr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800"/>
      </w:tblGrid>
      <w:tr w:rsidR="00212F02" w:rsidRPr="00B72A65" w:rsidTr="006A3F0E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212F02" w:rsidRPr="000416D0" w:rsidRDefault="00212F02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212F02" w:rsidRPr="00B72A65" w:rsidRDefault="00212F02" w:rsidP="00532612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532612">
              <w:rPr>
                <w:color w:val="000000"/>
                <w:sz w:val="20"/>
                <w:szCs w:val="20"/>
                <w:lang w:val="en-US"/>
              </w:rPr>
              <w:t>0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0</w:t>
            </w:r>
            <w:r w:rsidR="00532612">
              <w:rPr>
                <w:color w:val="000000"/>
                <w:sz w:val="20"/>
                <w:szCs w:val="20"/>
                <w:lang w:val="en-US"/>
              </w:rPr>
              <w:t>6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6A3F0E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8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8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8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8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A304D" w:rsidRDefault="00DE7A82" w:rsidP="005A304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59.980.861,47</w:t>
            </w:r>
          </w:p>
        </w:tc>
      </w:tr>
      <w:tr w:rsidR="003B64A8" w:rsidRPr="00B72A65" w:rsidTr="006A3F0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877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877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F44DE4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44.581.235,17</w:t>
            </w:r>
          </w:p>
        </w:tc>
      </w:tr>
      <w:tr w:rsidR="003B64A8" w:rsidRPr="00B72A65" w:rsidTr="00E1081B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4.36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4.362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A304D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.110.679,69</w:t>
            </w:r>
          </w:p>
        </w:tc>
      </w:tr>
      <w:tr w:rsidR="003B64A8" w:rsidRPr="00B72A65" w:rsidTr="00E1081B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6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6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90.405,00</w:t>
            </w:r>
          </w:p>
        </w:tc>
      </w:tr>
      <w:tr w:rsidR="003B64A8" w:rsidRPr="00B72A65" w:rsidTr="00E1081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E0CBD">
              <w:rPr>
                <w:b/>
                <w:color w:val="000000"/>
                <w:sz w:val="20"/>
                <w:szCs w:val="20"/>
              </w:rPr>
              <w:t>.7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E0CBD">
              <w:rPr>
                <w:b/>
                <w:color w:val="000000"/>
                <w:sz w:val="20"/>
                <w:szCs w:val="20"/>
              </w:rPr>
              <w:t>.7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5.349.082,89</w:t>
            </w:r>
          </w:p>
        </w:tc>
      </w:tr>
      <w:tr w:rsidR="003B64A8" w:rsidRPr="00B72A65" w:rsidTr="006A3F0E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B2280" w:rsidRDefault="00AB228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1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AB228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2.</w:t>
            </w:r>
            <w:r w:rsidR="00AB2280">
              <w:rPr>
                <w:b/>
                <w:color w:val="000000"/>
                <w:sz w:val="20"/>
                <w:szCs w:val="20"/>
              </w:rPr>
              <w:t>81</w:t>
            </w:r>
            <w:r w:rsidRPr="005E0CBD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.474.181.46</w:t>
            </w:r>
          </w:p>
        </w:tc>
      </w:tr>
      <w:tr w:rsidR="003B64A8" w:rsidRPr="00B72A65" w:rsidTr="00E1081B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8.101.898,57</w:t>
            </w:r>
          </w:p>
        </w:tc>
      </w:tr>
      <w:tr w:rsidR="003B64A8" w:rsidRPr="00B72A65" w:rsidTr="006A3F0E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816.695,95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44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254.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44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254.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0.007.886,67</w:t>
            </w:r>
          </w:p>
        </w:tc>
      </w:tr>
      <w:tr w:rsidR="003B64A8" w:rsidRPr="00B72A65" w:rsidTr="006A3F0E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.437.634,09</w:t>
            </w:r>
          </w:p>
        </w:tc>
      </w:tr>
      <w:tr w:rsidR="003B64A8" w:rsidRPr="00B72A65" w:rsidTr="006A3F0E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5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5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9.309.889,76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E035E5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48.429,34</w:t>
            </w:r>
          </w:p>
        </w:tc>
      </w:tr>
      <w:tr w:rsidR="003B64A8" w:rsidRPr="00B72A65" w:rsidTr="006A3F0E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A33E21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.226.921,58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144.001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145C7C" w:rsidP="00145C7C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1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AB228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144.</w:t>
            </w:r>
            <w:r w:rsidR="00AB2280">
              <w:rPr>
                <w:b/>
                <w:color w:val="000000"/>
                <w:sz w:val="20"/>
                <w:szCs w:val="20"/>
                <w:lang w:val="en-GB"/>
              </w:rPr>
              <w:t>8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1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Default="00DE7A8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640.435.801,64</w:t>
            </w:r>
          </w:p>
        </w:tc>
      </w:tr>
    </w:tbl>
    <w:p w:rsidR="00212F02" w:rsidRDefault="00212F02" w:rsidP="00212F02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Pr="00E1081B" w:rsidRDefault="0064575F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en-U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E1081B" w:rsidRDefault="00E1081B" w:rsidP="0064575F">
      <w:pPr>
        <w:rPr>
          <w:sz w:val="20"/>
          <w:szCs w:val="20"/>
          <w:lang w:val="en-US"/>
        </w:rPr>
      </w:pPr>
    </w:p>
    <w:p w:rsidR="00E1081B" w:rsidRDefault="00E1081B" w:rsidP="0064575F">
      <w:pPr>
        <w:rPr>
          <w:sz w:val="20"/>
          <w:szCs w:val="20"/>
          <w:lang w:val="en-US"/>
        </w:rPr>
      </w:pPr>
    </w:p>
    <w:p w:rsidR="00E1081B" w:rsidRPr="00E1081B" w:rsidRDefault="00E1081B" w:rsidP="0064575F">
      <w:pPr>
        <w:rPr>
          <w:sz w:val="20"/>
          <w:szCs w:val="20"/>
          <w:lang w:val="en-US"/>
        </w:rPr>
      </w:pPr>
    </w:p>
    <w:p w:rsidR="0064575F" w:rsidRPr="00DB6BF0" w:rsidRDefault="0064575F" w:rsidP="00D60B75">
      <w:pPr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лава 8.06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Основна</w:t>
      </w:r>
      <w:r w:rsidRPr="00CC4D1A">
        <w:rPr>
          <w:b/>
          <w:lang w:val="sr-Cyrl-RS"/>
        </w:rPr>
        <w:t xml:space="preserve"> јавна тужилаштва</w:t>
      </w: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64575F" w:rsidRPr="0064575F" w:rsidRDefault="0064575F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980"/>
      </w:tblGrid>
      <w:tr w:rsidR="00212F02" w:rsidRPr="00B72A65" w:rsidTr="009F4070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212F02" w:rsidRPr="000416D0" w:rsidRDefault="00212F02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212F02" w:rsidRPr="00B72A65" w:rsidRDefault="00212F02" w:rsidP="00532612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532612">
              <w:rPr>
                <w:color w:val="000000"/>
                <w:sz w:val="20"/>
                <w:szCs w:val="20"/>
                <w:lang w:val="en-US"/>
              </w:rPr>
              <w:t>0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0</w:t>
            </w:r>
            <w:r w:rsidR="00532612">
              <w:rPr>
                <w:color w:val="000000"/>
                <w:sz w:val="20"/>
                <w:szCs w:val="20"/>
                <w:lang w:val="en-US"/>
              </w:rPr>
              <w:t>6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9F407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3B64A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988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90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3B64A8" w:rsidP="0053666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988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90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5B3106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98.810.092.81</w:t>
            </w:r>
          </w:p>
        </w:tc>
      </w:tr>
      <w:tr w:rsidR="003B64A8" w:rsidRPr="00B72A65" w:rsidTr="009F40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3B64A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102B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9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995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3B64A8" w:rsidP="0053666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102B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9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995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5B3106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5.503.261,93</w:t>
            </w:r>
          </w:p>
        </w:tc>
      </w:tr>
      <w:tr w:rsidR="003B64A8" w:rsidRPr="00B72A65" w:rsidTr="009F4070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5B3106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534.485,87</w:t>
            </w:r>
          </w:p>
        </w:tc>
      </w:tr>
      <w:tr w:rsidR="003B64A8" w:rsidRPr="00B72A65" w:rsidTr="009323F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5B3106" w:rsidP="00692D4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34.491,15</w:t>
            </w:r>
          </w:p>
        </w:tc>
      </w:tr>
      <w:tr w:rsidR="003B64A8" w:rsidRPr="00B72A65" w:rsidTr="009323F7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5B3106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1.340.840,40</w:t>
            </w:r>
          </w:p>
        </w:tc>
      </w:tr>
      <w:tr w:rsidR="003B64A8" w:rsidRPr="00B72A65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85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 w:rsidR="00686EFC">
              <w:rPr>
                <w:b/>
                <w:color w:val="000000"/>
                <w:sz w:val="20"/>
                <w:szCs w:val="20"/>
              </w:rPr>
              <w:t>785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FD02B4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523.401,26</w:t>
            </w:r>
          </w:p>
        </w:tc>
      </w:tr>
      <w:tr w:rsidR="003B64A8" w:rsidRPr="00B72A65" w:rsidTr="009323F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60.000,00</w:t>
            </w:r>
          </w:p>
          <w:p w:rsidR="00686EFC" w:rsidRPr="00686EFC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.1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686EFC">
              <w:rPr>
                <w:b/>
                <w:color w:val="000000"/>
                <w:sz w:val="20"/>
                <w:szCs w:val="20"/>
              </w:rPr>
              <w:t>2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 w:rsidR="00686EFC">
              <w:rPr>
                <w:b/>
                <w:color w:val="000000"/>
                <w:sz w:val="20"/>
                <w:szCs w:val="20"/>
              </w:rPr>
              <w:t>56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5B3106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6.941.776,15</w:t>
            </w:r>
          </w:p>
        </w:tc>
      </w:tr>
      <w:tr w:rsidR="003B64A8" w:rsidRPr="00B72A65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7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7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5B3106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62.860,32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2.233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2.233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DE0ABE" w:rsidP="00C20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.228.318,74</w:t>
            </w:r>
          </w:p>
        </w:tc>
      </w:tr>
      <w:tr w:rsidR="003B64A8" w:rsidRPr="00B72A65" w:rsidTr="009F4070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686EFC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86EFC">
              <w:rPr>
                <w:b/>
                <w:color w:val="FF0000"/>
                <w:sz w:val="20"/>
                <w:szCs w:val="20"/>
                <w:lang w:val="en-US"/>
              </w:rPr>
              <w:t>-1.1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686EFC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3B64A8"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3B64A8">
              <w:rPr>
                <w:b/>
                <w:color w:val="000000"/>
                <w:sz w:val="20"/>
                <w:szCs w:val="20"/>
              </w:rPr>
              <w:t>0</w:t>
            </w:r>
            <w:r w:rsidR="003B64A8" w:rsidRPr="0002381F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DE0ABE" w:rsidP="00162BE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.819.244,35</w:t>
            </w:r>
          </w:p>
        </w:tc>
      </w:tr>
      <w:tr w:rsidR="003B64A8" w:rsidRPr="00B72A65" w:rsidTr="009F4070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686EFC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86EFC">
              <w:rPr>
                <w:b/>
                <w:color w:val="FF0000"/>
                <w:sz w:val="20"/>
                <w:szCs w:val="20"/>
                <w:lang w:val="en-US"/>
              </w:rPr>
              <w:t>-1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686EFC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</w:t>
            </w:r>
            <w:r w:rsidR="00686EFC"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DE0ABE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.004.804,42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E0ABE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927.590,00</w:t>
            </w:r>
          </w:p>
        </w:tc>
      </w:tr>
      <w:tr w:rsidR="003B64A8" w:rsidRPr="00B72A65" w:rsidTr="009F4070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1102BD">
              <w:rPr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3B64A8" w:rsidP="0053666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1102BD">
              <w:rPr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E0ABE" w:rsidP="00C207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.620.318,83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9F4070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</w:t>
            </w:r>
            <w:r>
              <w:rPr>
                <w:b/>
                <w:sz w:val="20"/>
                <w:szCs w:val="20"/>
                <w:lang w:val="en-US"/>
              </w:rPr>
              <w:t>974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518</w:t>
            </w:r>
            <w:r>
              <w:rPr>
                <w:b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145C7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.04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9F4070" w:rsidRDefault="003B64A8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</w:t>
            </w:r>
            <w:r>
              <w:rPr>
                <w:b/>
                <w:sz w:val="20"/>
                <w:szCs w:val="20"/>
                <w:lang w:val="en-US"/>
              </w:rPr>
              <w:t>97</w:t>
            </w:r>
            <w:r w:rsidR="00686EFC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 w:rsidR="00686EFC">
              <w:rPr>
                <w:b/>
                <w:sz w:val="20"/>
                <w:szCs w:val="20"/>
                <w:lang w:val="en-US"/>
              </w:rPr>
              <w:t>563</w:t>
            </w:r>
            <w:r>
              <w:rPr>
                <w:b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Default="005B310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.158.551.486,23</w:t>
            </w:r>
          </w:p>
        </w:tc>
      </w:tr>
    </w:tbl>
    <w:p w:rsidR="00212F02" w:rsidRDefault="00212F02" w:rsidP="00212F02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A17CE1" w:rsidRDefault="00302D2E" w:rsidP="00302D2E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 w:rsidR="00305EAC">
        <w:rPr>
          <w:sz w:val="20"/>
          <w:szCs w:val="20"/>
          <w:lang w:val="sr-Cyrl-RS"/>
        </w:rPr>
        <w:t xml:space="preserve"> </w:t>
      </w:r>
    </w:p>
    <w:p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A17CE1" w:rsidRDefault="00A17CE1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Колона – Средства </w:t>
      </w:r>
      <w:r w:rsidR="0064575F">
        <w:rPr>
          <w:sz w:val="20"/>
          <w:szCs w:val="20"/>
          <w:lang w:val="sr-Cyrl-RS"/>
        </w:rPr>
        <w:t>текуће апропријације са изменама из</w:t>
      </w:r>
      <w:r>
        <w:rPr>
          <w:sz w:val="20"/>
          <w:szCs w:val="20"/>
          <w:lang w:val="sr-Cyrl-RS"/>
        </w:rPr>
        <w:t xml:space="preserve"> </w:t>
      </w:r>
      <w:r w:rsidR="0064575F">
        <w:rPr>
          <w:sz w:val="20"/>
          <w:szCs w:val="20"/>
          <w:lang w:val="sr-Cyrl-RS"/>
        </w:rPr>
        <w:t>текуће</w:t>
      </w:r>
      <w:r>
        <w:rPr>
          <w:sz w:val="20"/>
          <w:szCs w:val="20"/>
          <w:lang w:val="sr-Cyrl-RS"/>
        </w:rPr>
        <w:t xml:space="preserve"> буџетск</w:t>
      </w:r>
      <w:r w:rsidR="0064575F">
        <w:rPr>
          <w:sz w:val="20"/>
          <w:szCs w:val="20"/>
          <w:lang w:val="sr-Cyrl-RS"/>
        </w:rPr>
        <w:t>е</w:t>
      </w:r>
      <w:r>
        <w:rPr>
          <w:sz w:val="20"/>
          <w:szCs w:val="20"/>
          <w:lang w:val="sr-Cyrl-RS"/>
        </w:rPr>
        <w:t xml:space="preserve"> резерв</w:t>
      </w:r>
      <w:r w:rsidR="0064575F">
        <w:rPr>
          <w:sz w:val="20"/>
          <w:szCs w:val="20"/>
          <w:lang w:val="sr-Cyrl-RS"/>
        </w:rPr>
        <w:t>е</w:t>
      </w:r>
    </w:p>
    <w:p w:rsidR="0064575F" w:rsidRDefault="0064575F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A17CE1">
      <w:pPr>
        <w:rPr>
          <w:sz w:val="20"/>
          <w:szCs w:val="20"/>
          <w:lang w:val="sr-Cyrl-RS"/>
        </w:rPr>
      </w:pPr>
    </w:p>
    <w:p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973"/>
        <w:gridCol w:w="1436"/>
        <w:gridCol w:w="1896"/>
        <w:gridCol w:w="1973"/>
      </w:tblGrid>
      <w:tr w:rsidR="00745C61" w:rsidRPr="00B72A65" w:rsidTr="00305EAC">
        <w:tc>
          <w:tcPr>
            <w:tcW w:w="3600" w:type="dxa"/>
            <w:shd w:val="clear" w:color="auto" w:fill="auto"/>
          </w:tcPr>
          <w:p w:rsidR="00305EAC" w:rsidRPr="00B72A65" w:rsidRDefault="00305EAC" w:rsidP="00536660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>Укупно за раздео 8 јавна тужилаш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5EAC" w:rsidRPr="00305EAC" w:rsidRDefault="00305EAC" w:rsidP="003B64A8">
            <w:pPr>
              <w:jc w:val="right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  <w:r w:rsidR="003B64A8">
              <w:rPr>
                <w:b/>
                <w:color w:val="000000"/>
                <w:lang w:val="en-US"/>
              </w:rPr>
              <w:t>324</w:t>
            </w:r>
            <w:r>
              <w:rPr>
                <w:b/>
                <w:color w:val="000000"/>
                <w:lang w:val="sr-Cyrl-RS"/>
              </w:rPr>
              <w:t>.</w:t>
            </w:r>
            <w:r w:rsidR="003B64A8">
              <w:rPr>
                <w:b/>
                <w:color w:val="000000"/>
                <w:lang w:val="en-US"/>
              </w:rPr>
              <w:t>967</w:t>
            </w:r>
            <w:r>
              <w:rPr>
                <w:b/>
                <w:color w:val="000000"/>
                <w:lang w:val="sr-Cyrl-RS"/>
              </w:rPr>
              <w:t>.000,00</w:t>
            </w:r>
          </w:p>
        </w:tc>
        <w:tc>
          <w:tcPr>
            <w:tcW w:w="1530" w:type="dxa"/>
            <w:vAlign w:val="center"/>
          </w:tcPr>
          <w:p w:rsidR="00305EAC" w:rsidRPr="003B64A8" w:rsidRDefault="003B64A8" w:rsidP="003B64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620" w:type="dxa"/>
            <w:vAlign w:val="center"/>
          </w:tcPr>
          <w:p w:rsidR="00305EAC" w:rsidRPr="00305EAC" w:rsidRDefault="003B64A8" w:rsidP="00B66BBA">
            <w:pPr>
              <w:jc w:val="right"/>
              <w:rPr>
                <w:b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  <w:r>
              <w:rPr>
                <w:b/>
                <w:color w:val="000000"/>
                <w:lang w:val="en-US"/>
              </w:rPr>
              <w:t>324</w:t>
            </w:r>
            <w:r>
              <w:rPr>
                <w:b/>
                <w:color w:val="000000"/>
                <w:lang w:val="sr-Cyrl-RS"/>
              </w:rPr>
              <w:t>.</w:t>
            </w:r>
            <w:r w:rsidR="00B66BBA">
              <w:rPr>
                <w:b/>
                <w:color w:val="000000"/>
                <w:lang w:val="en-US"/>
              </w:rPr>
              <w:t>967</w:t>
            </w:r>
            <w:r>
              <w:rPr>
                <w:b/>
                <w:color w:val="000000"/>
                <w:lang w:val="sr-Cyrl-RS"/>
              </w:rPr>
              <w:t>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5EAC" w:rsidRPr="007C3164" w:rsidRDefault="007C3164" w:rsidP="00B66BB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305EAC">
              <w:rPr>
                <w:b/>
                <w:lang w:val="sr-Cyrl-RS"/>
              </w:rPr>
              <w:t>.</w:t>
            </w:r>
            <w:r w:rsidR="00B66BBA">
              <w:rPr>
                <w:b/>
                <w:lang w:val="en-US"/>
              </w:rPr>
              <w:t>880</w:t>
            </w:r>
            <w:r w:rsidR="00305EAC">
              <w:rPr>
                <w:b/>
                <w:lang w:val="sr-Cyrl-RS"/>
              </w:rPr>
              <w:t>.</w:t>
            </w:r>
            <w:r w:rsidR="00B66BBA">
              <w:rPr>
                <w:b/>
                <w:lang w:val="en-US"/>
              </w:rPr>
              <w:t>897</w:t>
            </w:r>
            <w:r w:rsidR="00305EAC">
              <w:rPr>
                <w:b/>
                <w:lang w:val="sr-Cyrl-RS"/>
              </w:rPr>
              <w:t>.</w:t>
            </w:r>
            <w:r w:rsidR="00B66BBA">
              <w:rPr>
                <w:b/>
                <w:lang w:val="en-US"/>
              </w:rPr>
              <w:t>046</w:t>
            </w:r>
            <w:r w:rsidR="00305EAC">
              <w:rPr>
                <w:b/>
                <w:lang w:val="sr-Cyrl-RS"/>
              </w:rPr>
              <w:t>,</w:t>
            </w:r>
            <w:r w:rsidR="00B66BBA">
              <w:rPr>
                <w:b/>
                <w:lang w:val="en-US"/>
              </w:rPr>
              <w:t>23</w:t>
            </w:r>
          </w:p>
        </w:tc>
      </w:tr>
    </w:tbl>
    <w:p w:rsidR="00305EAC" w:rsidRDefault="00305EAC" w:rsidP="00302D2E">
      <w:pPr>
        <w:rPr>
          <w:lang w:val="sr-Cyrl-RS"/>
        </w:rPr>
      </w:pPr>
    </w:p>
    <w:p w:rsidR="00D90A6C" w:rsidRPr="0065612E" w:rsidRDefault="00302D2E" w:rsidP="00302D2E">
      <w:pPr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 w:rsidR="00CE3C3C">
        <w:rPr>
          <w:lang w:val="sr-Cyrl-RS"/>
        </w:rPr>
        <w:t>другом</w:t>
      </w:r>
      <w:r w:rsidR="008E554E">
        <w:rPr>
          <w:lang w:val="sr-Cyrl-RS"/>
        </w:rPr>
        <w:t xml:space="preserve"> </w:t>
      </w:r>
      <w:r w:rsidR="00841755">
        <w:rPr>
          <w:lang w:val="sr-Cyrl-RS"/>
        </w:rPr>
        <w:t xml:space="preserve"> кварталу у</w:t>
      </w:r>
      <w:r>
        <w:rPr>
          <w:lang w:val="sr-Cyrl-RS"/>
        </w:rPr>
        <w:t xml:space="preserve"> 201</w:t>
      </w:r>
      <w:r w:rsidR="000F1CC9">
        <w:rPr>
          <w:lang w:val="sr-Cyrl-RS"/>
        </w:rPr>
        <w:t>9</w:t>
      </w:r>
      <w:r w:rsidR="00305EAC">
        <w:rPr>
          <w:lang w:val="sr-Cyrl-RS"/>
        </w:rPr>
        <w:t xml:space="preserve">. години на разделу 8. Јавна </w:t>
      </w:r>
      <w:r>
        <w:rPr>
          <w:lang w:val="sr-Cyrl-RS"/>
        </w:rPr>
        <w:t xml:space="preserve">тужилаштва износи </w:t>
      </w:r>
      <w:r w:rsidR="00B66BBA">
        <w:rPr>
          <w:lang w:val="en-US"/>
        </w:rPr>
        <w:t xml:space="preserve"> 56,57</w:t>
      </w:r>
      <w:r w:rsidRPr="00841755">
        <w:rPr>
          <w:b/>
          <w:color w:val="000000" w:themeColor="text1"/>
          <w:lang w:val="sr-Cyrl-RS"/>
        </w:rPr>
        <w:t>%</w:t>
      </w:r>
      <w:bookmarkStart w:id="0" w:name="_GoBack"/>
      <w:bookmarkEnd w:id="0"/>
    </w:p>
    <w:sectPr w:rsidR="00D90A6C" w:rsidRPr="0065612E" w:rsidSect="00D6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144D0"/>
    <w:rsid w:val="000416D0"/>
    <w:rsid w:val="000F1CC9"/>
    <w:rsid w:val="00145C7C"/>
    <w:rsid w:val="001626D7"/>
    <w:rsid w:val="00162BEB"/>
    <w:rsid w:val="00163D54"/>
    <w:rsid w:val="00187DDB"/>
    <w:rsid w:val="001E274C"/>
    <w:rsid w:val="0020241B"/>
    <w:rsid w:val="00212F02"/>
    <w:rsid w:val="002707C8"/>
    <w:rsid w:val="002C090A"/>
    <w:rsid w:val="002F031E"/>
    <w:rsid w:val="00302D2E"/>
    <w:rsid w:val="00305EAC"/>
    <w:rsid w:val="0033292D"/>
    <w:rsid w:val="00343331"/>
    <w:rsid w:val="00350024"/>
    <w:rsid w:val="003568B6"/>
    <w:rsid w:val="00365899"/>
    <w:rsid w:val="00377DDC"/>
    <w:rsid w:val="003B64A8"/>
    <w:rsid w:val="00445F8D"/>
    <w:rsid w:val="00467498"/>
    <w:rsid w:val="004B4136"/>
    <w:rsid w:val="00520797"/>
    <w:rsid w:val="00532612"/>
    <w:rsid w:val="00536660"/>
    <w:rsid w:val="0054399D"/>
    <w:rsid w:val="00570AF0"/>
    <w:rsid w:val="005837D9"/>
    <w:rsid w:val="005965B3"/>
    <w:rsid w:val="005A304D"/>
    <w:rsid w:val="005B3106"/>
    <w:rsid w:val="005F27B2"/>
    <w:rsid w:val="0064575F"/>
    <w:rsid w:val="0065612E"/>
    <w:rsid w:val="00686EFC"/>
    <w:rsid w:val="00692D48"/>
    <w:rsid w:val="006A3F0E"/>
    <w:rsid w:val="006B5013"/>
    <w:rsid w:val="006B6733"/>
    <w:rsid w:val="006D4E28"/>
    <w:rsid w:val="0071214E"/>
    <w:rsid w:val="00745C61"/>
    <w:rsid w:val="00760180"/>
    <w:rsid w:val="00780E94"/>
    <w:rsid w:val="00795637"/>
    <w:rsid w:val="007B11CD"/>
    <w:rsid w:val="007C3164"/>
    <w:rsid w:val="00815C2F"/>
    <w:rsid w:val="00841755"/>
    <w:rsid w:val="008544C9"/>
    <w:rsid w:val="008959FE"/>
    <w:rsid w:val="008A6594"/>
    <w:rsid w:val="008E554E"/>
    <w:rsid w:val="00924EDB"/>
    <w:rsid w:val="009323F7"/>
    <w:rsid w:val="0095262C"/>
    <w:rsid w:val="00975D74"/>
    <w:rsid w:val="009F4070"/>
    <w:rsid w:val="00A17CE1"/>
    <w:rsid w:val="00A33E21"/>
    <w:rsid w:val="00AA297E"/>
    <w:rsid w:val="00AA7EF2"/>
    <w:rsid w:val="00AB2280"/>
    <w:rsid w:val="00B2541C"/>
    <w:rsid w:val="00B320C5"/>
    <w:rsid w:val="00B66BBA"/>
    <w:rsid w:val="00B707B0"/>
    <w:rsid w:val="00C207F3"/>
    <w:rsid w:val="00CA1BFF"/>
    <w:rsid w:val="00CE3C3C"/>
    <w:rsid w:val="00D041E1"/>
    <w:rsid w:val="00D25F8D"/>
    <w:rsid w:val="00D34470"/>
    <w:rsid w:val="00D503C2"/>
    <w:rsid w:val="00D60B75"/>
    <w:rsid w:val="00D90A6C"/>
    <w:rsid w:val="00DB6BF0"/>
    <w:rsid w:val="00DE0ABE"/>
    <w:rsid w:val="00DE7A82"/>
    <w:rsid w:val="00DF04C6"/>
    <w:rsid w:val="00DF2F4F"/>
    <w:rsid w:val="00E035E5"/>
    <w:rsid w:val="00E1081B"/>
    <w:rsid w:val="00EC425A"/>
    <w:rsid w:val="00F33015"/>
    <w:rsid w:val="00F44DE4"/>
    <w:rsid w:val="00F60E8F"/>
    <w:rsid w:val="00F7073D"/>
    <w:rsid w:val="00FA455F"/>
    <w:rsid w:val="00FC420D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BBBA-A768-48B3-A5CD-69A22C3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arija Tomic</cp:lastModifiedBy>
  <cp:revision>47</cp:revision>
  <cp:lastPrinted>2019-08-02T10:21:00Z</cp:lastPrinted>
  <dcterms:created xsi:type="dcterms:W3CDTF">2018-02-09T08:26:00Z</dcterms:created>
  <dcterms:modified xsi:type="dcterms:W3CDTF">2019-08-02T10:59:00Z</dcterms:modified>
</cp:coreProperties>
</file>